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0925" w:rsidRPr="00C23E23" w:rsidRDefault="00750925" w:rsidP="00750925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23E23">
        <w:rPr>
          <w:rFonts w:ascii="Times New Roman" w:eastAsia="Calibri" w:hAnsi="Times New Roman" w:cs="Times New Roman"/>
          <w:b/>
          <w:sz w:val="28"/>
          <w:szCs w:val="28"/>
        </w:rPr>
        <w:t>Родительский контроль за организацией питания учащихся</w:t>
      </w:r>
      <w:r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750925" w:rsidRPr="009A7828" w:rsidRDefault="006859D4" w:rsidP="00750925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2</w:t>
      </w:r>
      <w:r w:rsidR="007509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4</w:t>
      </w:r>
      <w:r w:rsidR="00213B2F">
        <w:rPr>
          <w:rFonts w:ascii="Times New Roman" w:eastAsia="Times New Roman" w:hAnsi="Times New Roman" w:cs="Times New Roman"/>
          <w:sz w:val="28"/>
          <w:szCs w:val="28"/>
          <w:lang w:eastAsia="ru-RU"/>
        </w:rPr>
        <w:t>.2024</w:t>
      </w:r>
      <w:r w:rsidR="00750925" w:rsidRPr="009A7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школе прошел родительский контроль</w:t>
      </w:r>
      <w:r w:rsidR="00750925" w:rsidRPr="009A7828">
        <w:rPr>
          <w:shd w:val="clear" w:color="auto" w:fill="FFFFFF"/>
        </w:rPr>
        <w:t xml:space="preserve"> </w:t>
      </w:r>
      <w:r w:rsidR="00750925" w:rsidRPr="009A7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и горячего бесплатного питания учащихся </w:t>
      </w:r>
      <w:r w:rsidR="0025407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51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4 классов – обед в корпусе №1</w:t>
      </w:r>
      <w:r w:rsidR="00750925" w:rsidRPr="009A7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E51C11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яя</w:t>
      </w:r>
      <w:r w:rsidR="00710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а</w:t>
      </w:r>
      <w:r w:rsidR="00750925" w:rsidRPr="009A7828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750925" w:rsidRPr="009A7828" w:rsidRDefault="00750925" w:rsidP="00750925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9A782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исутствовали:</w:t>
      </w:r>
    </w:p>
    <w:p w:rsidR="009841FA" w:rsidRDefault="006859D4" w:rsidP="00750925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Агафонова О.А. – 2 «А</w:t>
      </w:r>
      <w:r w:rsidR="009841F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»;</w:t>
      </w:r>
    </w:p>
    <w:p w:rsidR="00A76A11" w:rsidRDefault="006859D4" w:rsidP="00750925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Терёшина Н.В. – 1 «И</w:t>
      </w:r>
      <w:r w:rsidR="00A76A1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»;</w:t>
      </w:r>
    </w:p>
    <w:p w:rsidR="00A76A11" w:rsidRDefault="006859D4" w:rsidP="00750925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Раимова З.М. – 1 «Д</w:t>
      </w:r>
      <w:r w:rsidR="00A76A1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»;</w:t>
      </w:r>
    </w:p>
    <w:p w:rsidR="00750925" w:rsidRDefault="0096641A" w:rsidP="00750925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Захарова К.А</w:t>
      </w:r>
      <w:r w:rsidR="0075092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.</w:t>
      </w:r>
      <w:r w:rsidR="00750925" w:rsidRPr="009A782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– с</w:t>
      </w:r>
      <w:r w:rsidR="00892AB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циальный педагог, ответственная</w:t>
      </w:r>
      <w:r w:rsidR="00750925" w:rsidRPr="009A782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за работу </w:t>
      </w:r>
      <w:r w:rsidR="0075092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по </w:t>
      </w:r>
      <w:r w:rsidR="006859D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рганизации бесплатного питания.</w:t>
      </w:r>
    </w:p>
    <w:p w:rsidR="00750925" w:rsidRDefault="00750925" w:rsidP="00750925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553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ители изучили меню и график питания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или </w:t>
      </w:r>
      <w:r w:rsidRPr="009553B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соблюдения санитарно-эпидемиологических требова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организации питания учащихся, </w:t>
      </w:r>
      <w:r w:rsidRPr="007D6D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блюдали при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 пищи учащимися – обед.</w:t>
      </w:r>
      <w:r w:rsidR="000040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знакомились с документацией по организации горячего питания.</w:t>
      </w:r>
    </w:p>
    <w:p w:rsidR="00750925" w:rsidRPr="00A00478" w:rsidRDefault="00622323" w:rsidP="00750925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noProof/>
          <w:lang w:eastAsia="ru-RU"/>
        </w:rPr>
        <w:t xml:space="preserve">          </w:t>
      </w:r>
    </w:p>
    <w:p w:rsidR="00CD4B12" w:rsidRDefault="00A76A11" w:rsidP="005E37CB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1584" behindDoc="1" locked="0" layoutInCell="1" allowOverlap="1" wp14:anchorId="6E039004" wp14:editId="19B8D98C">
            <wp:simplePos x="0" y="0"/>
            <wp:positionH relativeFrom="page">
              <wp:align>center</wp:align>
            </wp:positionH>
            <wp:positionV relativeFrom="paragraph">
              <wp:posOffset>6985</wp:posOffset>
            </wp:positionV>
            <wp:extent cx="3848100" cy="2147570"/>
            <wp:effectExtent l="0" t="0" r="0" b="5080"/>
            <wp:wrapThrough wrapText="bothSides">
              <wp:wrapPolygon edited="0">
                <wp:start x="0" y="0"/>
                <wp:lineTo x="0" y="21459"/>
                <wp:lineTo x="21493" y="21459"/>
                <wp:lineTo x="21493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esktop\Родительский контроль 30.09.2022\Яковлева_viber_2022-09-30_10-56-34-13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20" t="476" r="11897" b="12995"/>
                    <a:stretch/>
                  </pic:blipFill>
                  <pic:spPr bwMode="auto">
                    <a:xfrm>
                      <a:off x="0" y="0"/>
                      <a:ext cx="3848100" cy="214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3B2F" w:rsidRDefault="00213B2F" w:rsidP="005E37CB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3B2F" w:rsidRDefault="00213B2F" w:rsidP="005E37CB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3B2F" w:rsidRDefault="00213B2F" w:rsidP="005E37CB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3B2F" w:rsidRDefault="00213B2F" w:rsidP="005E37CB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3B2F" w:rsidRDefault="00213B2F" w:rsidP="005E37CB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6A11" w:rsidRDefault="00A76A11" w:rsidP="005E37CB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6A11" w:rsidRDefault="00A76A11" w:rsidP="005E37CB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41FA" w:rsidRDefault="00640B48" w:rsidP="005E37CB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21F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 бракераж готовых блюд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олнен акт провер</w:t>
      </w:r>
      <w:r w:rsidRPr="007C21F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AE51F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питания</w:t>
      </w:r>
      <w:r w:rsidRPr="009553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20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ащихся</w:t>
      </w:r>
      <w:r w:rsidR="006A2070" w:rsidRPr="004451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A20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книга отзывов. Также родители изучили примерное двухнедельное меню и внутреннюю документацию</w:t>
      </w:r>
      <w:r w:rsidR="000049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школьной столовой.</w:t>
      </w:r>
      <w:r w:rsidR="005D07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E51C11" w:rsidRDefault="00E51C11" w:rsidP="009841FA">
      <w:pPr>
        <w:tabs>
          <w:tab w:val="center" w:pos="4819"/>
        </w:tabs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859D4" w:rsidRDefault="006859D4" w:rsidP="009841FA">
      <w:pPr>
        <w:tabs>
          <w:tab w:val="center" w:pos="4819"/>
        </w:tabs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859D4" w:rsidRDefault="006859D4" w:rsidP="009841FA">
      <w:pPr>
        <w:tabs>
          <w:tab w:val="center" w:pos="4819"/>
        </w:tabs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859D4" w:rsidRDefault="006859D4" w:rsidP="009841FA">
      <w:pPr>
        <w:tabs>
          <w:tab w:val="center" w:pos="4819"/>
        </w:tabs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859D4" w:rsidRDefault="006859D4" w:rsidP="009841FA">
      <w:pPr>
        <w:tabs>
          <w:tab w:val="center" w:pos="4819"/>
        </w:tabs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859D4" w:rsidRDefault="006859D4" w:rsidP="009841FA">
      <w:pPr>
        <w:tabs>
          <w:tab w:val="center" w:pos="4819"/>
        </w:tabs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1552" behindDoc="1" locked="0" layoutInCell="1" allowOverlap="1" wp14:anchorId="375EB27B" wp14:editId="46F1F572">
            <wp:simplePos x="0" y="0"/>
            <wp:positionH relativeFrom="margin">
              <wp:posOffset>-298450</wp:posOffset>
            </wp:positionH>
            <wp:positionV relativeFrom="paragraph">
              <wp:posOffset>216535</wp:posOffset>
            </wp:positionV>
            <wp:extent cx="3341370" cy="1891665"/>
            <wp:effectExtent l="0" t="0" r="0" b="0"/>
            <wp:wrapThrough wrapText="bothSides">
              <wp:wrapPolygon edited="0">
                <wp:start x="0" y="0"/>
                <wp:lineTo x="0" y="21317"/>
                <wp:lineTo x="21428" y="21317"/>
                <wp:lineTo x="21428" y="0"/>
                <wp:lineTo x="0" y="0"/>
              </wp:wrapPolygon>
            </wp:wrapThrough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087" b="4711"/>
                    <a:stretch/>
                  </pic:blipFill>
                  <pic:spPr bwMode="auto">
                    <a:xfrm>
                      <a:off x="0" y="0"/>
                      <a:ext cx="3341370" cy="1891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</w:t>
      </w:r>
      <w:r w:rsidRPr="009841F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96A0E70" wp14:editId="74B8DE23">
            <wp:extent cx="2941320" cy="189172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170858750973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84" t="1" r="12955" b="-58"/>
                    <a:stretch/>
                  </pic:blipFill>
                  <pic:spPr bwMode="auto">
                    <a:xfrm>
                      <a:off x="0" y="0"/>
                      <a:ext cx="2962482" cy="1905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1C11" w:rsidRDefault="00E51C11" w:rsidP="009841FA">
      <w:pPr>
        <w:tabs>
          <w:tab w:val="center" w:pos="4819"/>
        </w:tabs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859D4" w:rsidRDefault="009841FA" w:rsidP="006859D4">
      <w:pPr>
        <w:tabs>
          <w:tab w:val="center" w:pos="4819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E51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A76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E51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A76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51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85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A76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59D4" w:rsidRPr="006859D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26A63E5" wp14:editId="4686E7E3">
            <wp:extent cx="2547545" cy="1337310"/>
            <wp:effectExtent l="0" t="0" r="5715" b="0"/>
            <wp:docPr id="13" name="Рисунок 13" descr="C:\Users\admin\Desktop\17120425975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171204259757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86" t="-900" r="7630"/>
                    <a:stretch/>
                  </pic:blipFill>
                  <pic:spPr bwMode="auto">
                    <a:xfrm>
                      <a:off x="0" y="0"/>
                      <a:ext cx="2579536" cy="1354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859D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               </w:t>
      </w:r>
      <w:r w:rsidR="006859D4" w:rsidRPr="00A76A1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4BFD17E" wp14:editId="2DD4BE0B">
            <wp:extent cx="2449426" cy="1319530"/>
            <wp:effectExtent l="0" t="0" r="825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171100767544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70" r="10436" b="-2365"/>
                    <a:stretch/>
                  </pic:blipFill>
                  <pic:spPr bwMode="auto">
                    <a:xfrm>
                      <a:off x="0" y="0"/>
                      <a:ext cx="2491685" cy="134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59D4" w:rsidRDefault="006859D4" w:rsidP="00F876D3">
      <w:pP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6859D4" w:rsidRDefault="006859D4" w:rsidP="00F876D3">
      <w:pP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6859D4" w:rsidRDefault="006859D4" w:rsidP="00F876D3">
      <w:pP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6859D4" w:rsidRDefault="006859D4" w:rsidP="00F876D3">
      <w:pP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6859D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20130" cy="2760059"/>
            <wp:effectExtent l="0" t="0" r="0" b="2540"/>
            <wp:docPr id="14" name="Рисунок 14" descr="C:\Users\admin\Desktop\17120425976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171204259764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760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59D4" w:rsidRDefault="006859D4" w:rsidP="00F876D3">
      <w:pP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6859D4" w:rsidRDefault="006859D4" w:rsidP="00F876D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6A11" w:rsidRDefault="00A76A11" w:rsidP="00F876D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</w:t>
      </w:r>
    </w:p>
    <w:p w:rsidR="00A76A11" w:rsidRDefault="00A76A11" w:rsidP="00F876D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</w:t>
      </w:r>
    </w:p>
    <w:p w:rsidR="00213B2F" w:rsidRDefault="009841FA" w:rsidP="00F876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</w:t>
      </w:r>
      <w:r w:rsidR="00C22B9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</w:t>
      </w:r>
    </w:p>
    <w:p w:rsidR="00213B2F" w:rsidRDefault="00213B2F" w:rsidP="000B2EBA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76A11" w:rsidRDefault="00C22B90" w:rsidP="006859D4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E30FB">
        <w:rPr>
          <w:rFonts w:ascii="Times New Roman" w:hAnsi="Times New Roman" w:cs="Times New Roman"/>
          <w:sz w:val="28"/>
          <w:szCs w:val="28"/>
        </w:rPr>
        <w:t xml:space="preserve"> меню предусматривается рациональное распределение суточной калорийности на прием пищи, питание сбалансированное и разнообразное. </w:t>
      </w:r>
      <w:r w:rsidR="002355E5">
        <w:rPr>
          <w:rFonts w:ascii="Times New Roman" w:hAnsi="Times New Roman" w:cs="Times New Roman"/>
          <w:sz w:val="28"/>
          <w:szCs w:val="28"/>
        </w:rPr>
        <w:t xml:space="preserve">Вкусовые качества хорошие. </w:t>
      </w:r>
      <w:r w:rsidR="0000404E">
        <w:rPr>
          <w:rFonts w:ascii="Times New Roman" w:hAnsi="Times New Roman" w:cs="Times New Roman"/>
          <w:sz w:val="28"/>
          <w:szCs w:val="28"/>
        </w:rPr>
        <w:t xml:space="preserve">А </w:t>
      </w:r>
      <w:r w:rsidR="00F66110">
        <w:rPr>
          <w:rFonts w:ascii="Times New Roman" w:hAnsi="Times New Roman" w:cs="Times New Roman"/>
          <w:sz w:val="28"/>
          <w:szCs w:val="28"/>
        </w:rPr>
        <w:t>также</w:t>
      </w:r>
      <w:r w:rsidR="0000404E">
        <w:rPr>
          <w:rFonts w:ascii="Times New Roman" w:hAnsi="Times New Roman" w:cs="Times New Roman"/>
          <w:sz w:val="28"/>
          <w:szCs w:val="28"/>
        </w:rPr>
        <w:t xml:space="preserve"> обеспечиваются питанием дети с особенностями здоровья.</w:t>
      </w:r>
      <w:r w:rsidR="00213B2F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9841FA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="00213B2F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A76A11" w:rsidRDefault="00A76A11" w:rsidP="00213B2F">
      <w:pPr>
        <w:spacing w:after="0" w:line="360" w:lineRule="auto"/>
        <w:ind w:firstLine="708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A76A11" w:rsidRDefault="00A76A11" w:rsidP="00213B2F">
      <w:pPr>
        <w:spacing w:after="0" w:line="360" w:lineRule="auto"/>
        <w:ind w:firstLine="708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A76A11" w:rsidRPr="00213B2F" w:rsidRDefault="00A76A11" w:rsidP="00213B2F">
      <w:pPr>
        <w:spacing w:after="0" w:line="360" w:lineRule="auto"/>
        <w:ind w:firstLine="708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  <w:r w:rsidR="00213B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3B2F" w:rsidRPr="00213B2F">
        <w:rPr>
          <w:rFonts w:ascii="Times New Roman" w:hAnsi="Times New Roman" w:cs="Times New Roman"/>
          <w:b/>
          <w:sz w:val="28"/>
          <w:szCs w:val="28"/>
        </w:rPr>
        <w:t>Контрольное блюдо</w:t>
      </w:r>
    </w:p>
    <w:p w:rsidR="002F21BB" w:rsidRDefault="00CD4B12" w:rsidP="009841F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876D3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76A11">
        <w:rPr>
          <w:rFonts w:ascii="Times New Roman" w:hAnsi="Times New Roman" w:cs="Times New Roman"/>
          <w:sz w:val="28"/>
          <w:szCs w:val="28"/>
        </w:rPr>
        <w:t xml:space="preserve">      </w:t>
      </w:r>
      <w:r w:rsidR="00A76A11" w:rsidRPr="002F21B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1600277" wp14:editId="0B4B8745">
            <wp:extent cx="3701458" cy="2165198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20" t="-986" r="11027" b="-2589"/>
                    <a:stretch/>
                  </pic:blipFill>
                  <pic:spPr bwMode="auto">
                    <a:xfrm>
                      <a:off x="0" y="0"/>
                      <a:ext cx="3733986" cy="21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76A1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F21BB" w:rsidRDefault="002F21BB" w:rsidP="000B2EBA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47D06" w:rsidRDefault="00C47D06" w:rsidP="00C47D06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о контрольное взвешивание фактического выхода одной порции каждого блюда членами комиссии. Объем готовых блюд соответствует заявленным в меню.</w:t>
      </w:r>
      <w:r w:rsidR="00174A5E" w:rsidRPr="00174A5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C47D06" w:rsidRDefault="006859D4" w:rsidP="000B2EBA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565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0" locked="0" layoutInCell="1" allowOverlap="1" wp14:anchorId="0470E7A4" wp14:editId="7A732A8F">
            <wp:simplePos x="0" y="0"/>
            <wp:positionH relativeFrom="margin">
              <wp:align>left</wp:align>
            </wp:positionH>
            <wp:positionV relativeFrom="paragraph">
              <wp:posOffset>280670</wp:posOffset>
            </wp:positionV>
            <wp:extent cx="2929890" cy="1828800"/>
            <wp:effectExtent l="0" t="0" r="381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170003324796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77" r="10145" b="5157"/>
                    <a:stretch/>
                  </pic:blipFill>
                  <pic:spPr bwMode="auto">
                    <a:xfrm>
                      <a:off x="0" y="0"/>
                      <a:ext cx="292989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4A5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                                        </w:t>
      </w:r>
    </w:p>
    <w:p w:rsidR="00D15659" w:rsidRDefault="00F876D3" w:rsidP="00D15659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56F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053B297" wp14:editId="45F70992">
            <wp:extent cx="2671156" cy="18364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167663428721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24" t="-2" r="11967" b="-17"/>
                    <a:stretch/>
                  </pic:blipFill>
                  <pic:spPr bwMode="auto">
                    <a:xfrm>
                      <a:off x="0" y="0"/>
                      <a:ext cx="2694827" cy="1852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15659"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174A5E" w:rsidRDefault="00C22B90" w:rsidP="000B2EBA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="00F876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984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7D2A4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0C533EF" wp14:editId="78661D5B">
            <wp:extent cx="4772375" cy="2994032"/>
            <wp:effectExtent l="0" t="635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170132837323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9262" r="21458" b="-1"/>
                    <a:stretch/>
                  </pic:blipFill>
                  <pic:spPr bwMode="auto">
                    <a:xfrm rot="5400000">
                      <a:off x="0" y="0"/>
                      <a:ext cx="4791882" cy="300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4A5E" w:rsidRDefault="00174A5E" w:rsidP="000B2EBA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</w:t>
      </w:r>
    </w:p>
    <w:p w:rsidR="00F876D3" w:rsidRDefault="00F876D3" w:rsidP="000B2EBA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76D3" w:rsidRDefault="00F876D3" w:rsidP="000B2EBA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5659" w:rsidRDefault="00F66110" w:rsidP="000B2EBA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столовую посещают с сопровождением классного руководителя. </w:t>
      </w:r>
      <w:r w:rsidR="00C47D06">
        <w:rPr>
          <w:rFonts w:ascii="Times New Roman" w:hAnsi="Times New Roman" w:cs="Times New Roman"/>
          <w:sz w:val="28"/>
          <w:szCs w:val="28"/>
        </w:rPr>
        <w:t>А также в ходе контроля, родители оценивают объем и вид пищевых отходов после приема пищи, собранного с одного класса.</w:t>
      </w:r>
      <w:r w:rsidR="00C47D0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             </w:t>
      </w:r>
    </w:p>
    <w:p w:rsidR="00C47D06" w:rsidRDefault="00C47D06" w:rsidP="00C47D06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Температура в помещении комфортная.</w:t>
      </w:r>
      <w:r w:rsidRPr="00EF3E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534E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Также родители отметили, что сотрудники</w:t>
      </w:r>
      <w:r w:rsidRPr="000A5209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столовой соблюдают гигиенические т</w:t>
      </w:r>
      <w:r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ребования при работе в столовой</w:t>
      </w:r>
      <w:r w:rsidRPr="000A5209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(маски, перчатки, чепцы)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й в зале столовой не выявлено.</w:t>
      </w:r>
    </w:p>
    <w:p w:rsidR="00F542CD" w:rsidRDefault="00F542CD" w:rsidP="00C47D06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7035" w:rsidRDefault="009C7035" w:rsidP="00C47D06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7035" w:rsidRDefault="009C7035" w:rsidP="00C47D06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7035" w:rsidRDefault="009C7035" w:rsidP="00C47D06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7035" w:rsidRDefault="009C7035" w:rsidP="00C47D06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7D06" w:rsidRDefault="00D46CA7" w:rsidP="002A7581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C47D0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83A9CB5" wp14:editId="3B9AA3CC">
            <wp:extent cx="8472485" cy="6066510"/>
            <wp:effectExtent l="2857" t="0" r="7938" b="7937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170003314123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55" t="3785" r="26699" b="1991"/>
                    <a:stretch/>
                  </pic:blipFill>
                  <pic:spPr bwMode="auto">
                    <a:xfrm rot="5400000">
                      <a:off x="0" y="0"/>
                      <a:ext cx="8506943" cy="6091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42CD" w:rsidRDefault="00C47D06" w:rsidP="00F542CD">
      <w:pPr>
        <w:tabs>
          <w:tab w:val="left" w:pos="7212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</w:t>
      </w:r>
      <w:r w:rsidR="00CD4B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CD4B1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C956FF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textWrapping" w:clear="all"/>
      </w:r>
      <w:r w:rsidR="00F542CD" w:rsidRPr="00C47D0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7DC4901" wp14:editId="48E98042">
            <wp:extent cx="8599392" cy="6096919"/>
            <wp:effectExtent l="0" t="6033" r="5398" b="5397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170003314121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19" r="27514" b="4152"/>
                    <a:stretch/>
                  </pic:blipFill>
                  <pic:spPr bwMode="auto">
                    <a:xfrm rot="5400000">
                      <a:off x="0" y="0"/>
                      <a:ext cx="8623138" cy="611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42CD" w:rsidRDefault="00F542CD" w:rsidP="000B2EBA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542CD" w:rsidSect="006568AC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2B2A" w:rsidRDefault="00552B2A" w:rsidP="000C314C">
      <w:pPr>
        <w:spacing w:after="0" w:line="240" w:lineRule="auto"/>
      </w:pPr>
      <w:r>
        <w:separator/>
      </w:r>
    </w:p>
  </w:endnote>
  <w:endnote w:type="continuationSeparator" w:id="0">
    <w:p w:rsidR="00552B2A" w:rsidRDefault="00552B2A" w:rsidP="000C3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2B2A" w:rsidRDefault="00552B2A" w:rsidP="000C314C">
      <w:pPr>
        <w:spacing w:after="0" w:line="240" w:lineRule="auto"/>
      </w:pPr>
      <w:r>
        <w:separator/>
      </w:r>
    </w:p>
  </w:footnote>
  <w:footnote w:type="continuationSeparator" w:id="0">
    <w:p w:rsidR="00552B2A" w:rsidRDefault="00552B2A" w:rsidP="000C31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993"/>
    <w:rsid w:val="0000109C"/>
    <w:rsid w:val="0000404E"/>
    <w:rsid w:val="00004901"/>
    <w:rsid w:val="00051498"/>
    <w:rsid w:val="000B2EBA"/>
    <w:rsid w:val="000C314C"/>
    <w:rsid w:val="000D4C95"/>
    <w:rsid w:val="000E7B36"/>
    <w:rsid w:val="00133B53"/>
    <w:rsid w:val="00174A5E"/>
    <w:rsid w:val="00186623"/>
    <w:rsid w:val="001D44B6"/>
    <w:rsid w:val="001E4CCC"/>
    <w:rsid w:val="00203F95"/>
    <w:rsid w:val="0020456E"/>
    <w:rsid w:val="00213B2F"/>
    <w:rsid w:val="002355E5"/>
    <w:rsid w:val="00254073"/>
    <w:rsid w:val="002A7581"/>
    <w:rsid w:val="002F21BB"/>
    <w:rsid w:val="003A1993"/>
    <w:rsid w:val="0044519F"/>
    <w:rsid w:val="004745F3"/>
    <w:rsid w:val="004A0D2A"/>
    <w:rsid w:val="004A3D45"/>
    <w:rsid w:val="004C765C"/>
    <w:rsid w:val="004E5121"/>
    <w:rsid w:val="004F16B2"/>
    <w:rsid w:val="00552B2A"/>
    <w:rsid w:val="00572F94"/>
    <w:rsid w:val="005748E8"/>
    <w:rsid w:val="0059016B"/>
    <w:rsid w:val="005962BF"/>
    <w:rsid w:val="005D075A"/>
    <w:rsid w:val="005E37CB"/>
    <w:rsid w:val="005F7D75"/>
    <w:rsid w:val="00612199"/>
    <w:rsid w:val="00622323"/>
    <w:rsid w:val="00640B48"/>
    <w:rsid w:val="00654BCA"/>
    <w:rsid w:val="006568AC"/>
    <w:rsid w:val="006859D4"/>
    <w:rsid w:val="006A2070"/>
    <w:rsid w:val="006B2B2B"/>
    <w:rsid w:val="006B5DCD"/>
    <w:rsid w:val="00710824"/>
    <w:rsid w:val="00740F4A"/>
    <w:rsid w:val="00750925"/>
    <w:rsid w:val="007D2A4E"/>
    <w:rsid w:val="007E30FB"/>
    <w:rsid w:val="008142EC"/>
    <w:rsid w:val="00892AB7"/>
    <w:rsid w:val="008A14EA"/>
    <w:rsid w:val="008D53A2"/>
    <w:rsid w:val="00916D10"/>
    <w:rsid w:val="009604CD"/>
    <w:rsid w:val="0096641A"/>
    <w:rsid w:val="00975449"/>
    <w:rsid w:val="00975464"/>
    <w:rsid w:val="009841FA"/>
    <w:rsid w:val="009919DF"/>
    <w:rsid w:val="00995E59"/>
    <w:rsid w:val="009B72C0"/>
    <w:rsid w:val="009C7035"/>
    <w:rsid w:val="009E34FA"/>
    <w:rsid w:val="00A07BC5"/>
    <w:rsid w:val="00A76A11"/>
    <w:rsid w:val="00A82F63"/>
    <w:rsid w:val="00AC1E73"/>
    <w:rsid w:val="00AE03A0"/>
    <w:rsid w:val="00AE51F5"/>
    <w:rsid w:val="00B04BF4"/>
    <w:rsid w:val="00B67A2E"/>
    <w:rsid w:val="00B70257"/>
    <w:rsid w:val="00B80E43"/>
    <w:rsid w:val="00B90202"/>
    <w:rsid w:val="00BC3D7D"/>
    <w:rsid w:val="00C0270B"/>
    <w:rsid w:val="00C02A8B"/>
    <w:rsid w:val="00C22B90"/>
    <w:rsid w:val="00C47D06"/>
    <w:rsid w:val="00C956FF"/>
    <w:rsid w:val="00CA3A6C"/>
    <w:rsid w:val="00CD4B12"/>
    <w:rsid w:val="00CE7A65"/>
    <w:rsid w:val="00CF47D1"/>
    <w:rsid w:val="00D15659"/>
    <w:rsid w:val="00D21344"/>
    <w:rsid w:val="00D46CA7"/>
    <w:rsid w:val="00DF4B2F"/>
    <w:rsid w:val="00E51C11"/>
    <w:rsid w:val="00E608CC"/>
    <w:rsid w:val="00E6588A"/>
    <w:rsid w:val="00E733E8"/>
    <w:rsid w:val="00EF3EA7"/>
    <w:rsid w:val="00F23C65"/>
    <w:rsid w:val="00F542CD"/>
    <w:rsid w:val="00F65875"/>
    <w:rsid w:val="00F66110"/>
    <w:rsid w:val="00F7468E"/>
    <w:rsid w:val="00F876D3"/>
    <w:rsid w:val="00FC1667"/>
    <w:rsid w:val="00FE7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9E57EB"/>
  <w15:docId w15:val="{A95F8071-E3A1-4E68-9703-779F50D9D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0925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09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092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C31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C314C"/>
  </w:style>
  <w:style w:type="paragraph" w:styleId="a7">
    <w:name w:val="footer"/>
    <w:basedOn w:val="a"/>
    <w:link w:val="a8"/>
    <w:uiPriority w:val="99"/>
    <w:unhideWhenUsed/>
    <w:rsid w:val="000C31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C31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50ECA-0515-4426-B79C-633EAE3BA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6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admin</cp:lastModifiedBy>
  <cp:revision>23</cp:revision>
  <dcterms:created xsi:type="dcterms:W3CDTF">2023-09-16T05:18:00Z</dcterms:created>
  <dcterms:modified xsi:type="dcterms:W3CDTF">2024-04-02T07:47:00Z</dcterms:modified>
</cp:coreProperties>
</file>